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14955">
        <w:rPr>
          <w:b/>
          <w:sz w:val="32"/>
          <w:szCs w:val="32"/>
          <w:u w:val="single"/>
          <w:lang w:val="bg-BG"/>
        </w:rPr>
        <w:t>2</w:t>
      </w:r>
      <w:r w:rsidR="00175599">
        <w:rPr>
          <w:b/>
          <w:sz w:val="32"/>
          <w:szCs w:val="32"/>
          <w:u w:val="single"/>
          <w:lang w:val="bg-BG"/>
        </w:rPr>
        <w:t>8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Pr="00A636CB" w:rsidRDefault="00E32B4C" w:rsidP="00A636CB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11205C">
        <w:rPr>
          <w:b/>
          <w:szCs w:val="28"/>
          <w:lang w:val="bg-BG"/>
        </w:rPr>
        <w:t>8</w:t>
      </w:r>
      <w:r w:rsidR="00175599">
        <w:rPr>
          <w:b/>
          <w:szCs w:val="28"/>
          <w:lang w:val="bg-BG"/>
        </w:rPr>
        <w:t>19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A636CB" w:rsidRPr="0067365A" w:rsidTr="00A636CB">
        <w:trPr>
          <w:cantSplit/>
          <w:trHeight w:val="530"/>
        </w:trPr>
        <w:tc>
          <w:tcPr>
            <w:tcW w:w="538" w:type="dxa"/>
          </w:tcPr>
          <w:p w:rsidR="00A636CB" w:rsidRPr="0067365A" w:rsidRDefault="00A636C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A636CB" w:rsidRPr="0067365A" w:rsidRDefault="00A636CB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A636CB" w:rsidRPr="0067365A" w:rsidRDefault="00A636CB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A636CB" w:rsidRPr="0067365A" w:rsidTr="00A636CB">
        <w:trPr>
          <w:cantSplit/>
        </w:trPr>
        <w:tc>
          <w:tcPr>
            <w:tcW w:w="538" w:type="dxa"/>
          </w:tcPr>
          <w:p w:rsidR="00A636CB" w:rsidRPr="0067365A" w:rsidRDefault="00A636CB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B" w:rsidRPr="0067365A" w:rsidRDefault="00A636CB" w:rsidP="002279F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B" w:rsidRDefault="00A636CB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A636CB" w:rsidRDefault="00A636CB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636CB" w:rsidRDefault="00A636CB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1205C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636CB" w:rsidRDefault="00A636CB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636CB" w:rsidRDefault="00A636CB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A636CB" w:rsidRDefault="00A636CB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636CB" w:rsidRPr="0067365A" w:rsidRDefault="00A636CB" w:rsidP="00A636C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A636CB" w:rsidRPr="0067365A" w:rsidTr="00A636CB">
        <w:trPr>
          <w:cantSplit/>
        </w:trPr>
        <w:tc>
          <w:tcPr>
            <w:tcW w:w="538" w:type="dxa"/>
          </w:tcPr>
          <w:p w:rsidR="00A636CB" w:rsidRPr="0067365A" w:rsidRDefault="00A636CB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B" w:rsidRPr="0067365A" w:rsidRDefault="00A636CB" w:rsidP="002279F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B" w:rsidRDefault="00A636CB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636CB" w:rsidRDefault="00A636CB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636CB" w:rsidRDefault="00A636CB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</w:t>
            </w:r>
            <w:r w:rsidRPr="00503CF7">
              <w:rPr>
                <w:rFonts w:cs="Times New Roman"/>
                <w:sz w:val="30"/>
                <w:szCs w:val="30"/>
                <w:lang w:val="bg-BG"/>
              </w:rPr>
              <w:t>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а,</w:t>
            </w:r>
          </w:p>
          <w:p w:rsidR="00A636CB" w:rsidRDefault="00A636CB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A636CB" w:rsidRDefault="00A636CB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35145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A636CB" w:rsidRDefault="00A636CB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A636CB" w:rsidRDefault="00A636CB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03CF7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A636CB" w:rsidRPr="0067365A" w:rsidRDefault="00A636CB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A636CB" w:rsidRPr="0067365A" w:rsidTr="00A636CB">
        <w:trPr>
          <w:cantSplit/>
        </w:trPr>
        <w:tc>
          <w:tcPr>
            <w:tcW w:w="538" w:type="dxa"/>
          </w:tcPr>
          <w:p w:rsidR="00A636CB" w:rsidRPr="0067365A" w:rsidRDefault="00A636CB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B" w:rsidRPr="0067365A" w:rsidRDefault="00A636CB" w:rsidP="00A636C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B" w:rsidRPr="008B1EA2" w:rsidRDefault="00A636CB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4C3479">
      <w:pgSz w:w="11906" w:h="16838" w:code="9"/>
      <w:pgMar w:top="426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556"/>
    <w:rsid w:val="004F55A8"/>
    <w:rsid w:val="004F7683"/>
    <w:rsid w:val="004F7CC0"/>
    <w:rsid w:val="0050243A"/>
    <w:rsid w:val="005027A0"/>
    <w:rsid w:val="00502E0A"/>
    <w:rsid w:val="00503CF7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36CB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0436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4E9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D40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6F32-6B22-4877-BD27-48F6B377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28T11:31:00Z</cp:lastPrinted>
  <dcterms:created xsi:type="dcterms:W3CDTF">2023-10-28T11:40:00Z</dcterms:created>
  <dcterms:modified xsi:type="dcterms:W3CDTF">2023-10-28T11:40:00Z</dcterms:modified>
</cp:coreProperties>
</file>